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6AD25C1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      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2E16503A" w:rsidR="00772103" w:rsidRPr="000F1D7F" w:rsidRDefault="00053711" w:rsidP="00053711">
      <w:pPr>
        <w:tabs>
          <w:tab w:val="left" w:pos="5445"/>
          <w:tab w:val="left" w:pos="6135"/>
        </w:tabs>
        <w:rPr>
          <w:b/>
          <w:sz w:val="28"/>
          <w:szCs w:val="28"/>
        </w:rPr>
      </w:pPr>
      <w:r w:rsidRPr="0005371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</w:t>
      </w:r>
    </w:p>
    <w:p w14:paraId="60603543" w14:textId="77777777" w:rsidR="00772103" w:rsidRPr="00053711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3B0841A" w:rsidR="00772103" w:rsidRPr="0099030B" w:rsidRDefault="00022267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="000537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="00053711">
        <w:rPr>
          <w:bCs/>
          <w:sz w:val="28"/>
          <w:szCs w:val="28"/>
        </w:rPr>
        <w:t xml:space="preserve">бря </w:t>
      </w:r>
      <w:r w:rsidR="00E705A7">
        <w:rPr>
          <w:bCs/>
          <w:sz w:val="28"/>
          <w:szCs w:val="28"/>
        </w:rPr>
        <w:t>2021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</w:t>
      </w:r>
      <w:r w:rsidR="0015485F">
        <w:rPr>
          <w:bCs/>
          <w:sz w:val="28"/>
          <w:szCs w:val="28"/>
        </w:rPr>
        <w:t xml:space="preserve"> </w:t>
      </w:r>
      <w:r w:rsidR="008D59FE">
        <w:rPr>
          <w:bCs/>
          <w:sz w:val="28"/>
          <w:szCs w:val="28"/>
        </w:rPr>
        <w:t xml:space="preserve">        </w:t>
      </w:r>
      <w:r w:rsidR="004E232C" w:rsidRPr="008D59FE">
        <w:rPr>
          <w:bCs/>
          <w:sz w:val="28"/>
          <w:szCs w:val="28"/>
        </w:rPr>
        <w:t>№</w:t>
      </w:r>
      <w:r w:rsidR="003E31C5">
        <w:rPr>
          <w:bCs/>
          <w:sz w:val="28"/>
          <w:szCs w:val="28"/>
        </w:rPr>
        <w:t>8/17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53D69BD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7689F6F6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9A2A0F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9A2A0F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34E615B5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54F3D85A" w14:textId="374D05C9" w:rsidR="00924253" w:rsidRDefault="00924253" w:rsidP="00924253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99030B">
        <w:rPr>
          <w:sz w:val="28"/>
          <w:szCs w:val="28"/>
        </w:rPr>
        <w:t xml:space="preserve">риложение </w:t>
      </w:r>
      <w:r w:rsidR="00A24E60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4EA86C20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1570C">
        <w:rPr>
          <w:sz w:val="28"/>
          <w:szCs w:val="28"/>
        </w:rPr>
        <w:t>.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 xml:space="preserve">Михайлово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A9758C" w14:textId="77777777" w:rsidR="0008451E" w:rsidRDefault="0008451E" w:rsidP="00D248BA">
      <w:pPr>
        <w:ind w:firstLine="567"/>
        <w:rPr>
          <w:sz w:val="28"/>
          <w:szCs w:val="28"/>
        </w:rPr>
      </w:pPr>
    </w:p>
    <w:p w14:paraId="7103E534" w14:textId="0443938F" w:rsidR="00FE6918" w:rsidRPr="003E31C5" w:rsidRDefault="00772103" w:rsidP="0008451E">
      <w:pPr>
        <w:rPr>
          <w:bCs/>
          <w:sz w:val="28"/>
          <w:szCs w:val="28"/>
        </w:rPr>
        <w:sectPr w:rsidR="00FE6918" w:rsidRPr="003E31C5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3E31C5">
        <w:rPr>
          <w:bCs/>
          <w:sz w:val="28"/>
          <w:szCs w:val="28"/>
        </w:rPr>
        <w:t xml:space="preserve">Глава поселения                   </w:t>
      </w:r>
      <w:r w:rsidR="00DA6FD8" w:rsidRPr="003E31C5">
        <w:rPr>
          <w:bCs/>
          <w:sz w:val="28"/>
          <w:szCs w:val="28"/>
        </w:rPr>
        <w:t xml:space="preserve">     </w:t>
      </w:r>
      <w:r w:rsidRPr="003E31C5">
        <w:rPr>
          <w:bCs/>
          <w:sz w:val="28"/>
          <w:szCs w:val="28"/>
        </w:rPr>
        <w:t xml:space="preserve">                      </w:t>
      </w:r>
      <w:r w:rsidR="00D248BA" w:rsidRPr="003E31C5">
        <w:rPr>
          <w:bCs/>
          <w:sz w:val="28"/>
          <w:szCs w:val="28"/>
        </w:rPr>
        <w:tab/>
      </w:r>
      <w:r w:rsidRPr="003E31C5">
        <w:rPr>
          <w:bCs/>
          <w:sz w:val="28"/>
          <w:szCs w:val="28"/>
        </w:rPr>
        <w:t xml:space="preserve"> </w:t>
      </w:r>
      <w:r w:rsidR="0008451E" w:rsidRPr="003E31C5">
        <w:rPr>
          <w:bCs/>
          <w:sz w:val="28"/>
          <w:szCs w:val="28"/>
        </w:rPr>
        <w:tab/>
      </w:r>
      <w:r w:rsidR="0008451E" w:rsidRPr="003E31C5">
        <w:rPr>
          <w:bCs/>
          <w:sz w:val="28"/>
          <w:szCs w:val="28"/>
        </w:rPr>
        <w:tab/>
        <w:t xml:space="preserve">     </w:t>
      </w:r>
      <w:r w:rsidR="00E9250A" w:rsidRPr="003E31C5">
        <w:rPr>
          <w:bCs/>
          <w:sz w:val="28"/>
          <w:szCs w:val="28"/>
        </w:rPr>
        <w:t>Г.К</w:t>
      </w:r>
      <w:r w:rsidRPr="003E31C5">
        <w:rPr>
          <w:bCs/>
          <w:sz w:val="28"/>
          <w:szCs w:val="28"/>
        </w:rPr>
        <w:t>.</w:t>
      </w:r>
      <w:r w:rsidR="00FA35CB" w:rsidRPr="003E31C5">
        <w:rPr>
          <w:bCs/>
          <w:sz w:val="28"/>
          <w:szCs w:val="28"/>
        </w:rPr>
        <w:t xml:space="preserve"> </w:t>
      </w:r>
      <w:r w:rsidR="000833AD" w:rsidRPr="003E31C5">
        <w:rPr>
          <w:bCs/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3B46EBE4" w:rsidR="009D4E4F" w:rsidRDefault="009D4E4F" w:rsidP="007B71A0">
                            <w:r w:rsidRPr="009612AD">
                              <w:t xml:space="preserve">от </w:t>
                            </w:r>
                            <w:r w:rsidR="007B07CA">
                              <w:t>16</w:t>
                            </w:r>
                            <w:r w:rsidR="001942FE">
                              <w:t>.</w:t>
                            </w:r>
                            <w:r w:rsidR="00053711">
                              <w:t>1</w:t>
                            </w:r>
                            <w:r w:rsidR="007B07CA">
                              <w:t>2</w:t>
                            </w:r>
                            <w:r w:rsidR="001942FE">
                              <w:t>.</w:t>
                            </w:r>
                            <w:r w:rsidR="00E705A7" w:rsidRPr="00984F03">
                              <w:t>2021</w:t>
                            </w:r>
                            <w:r w:rsidR="00A031BD" w:rsidRPr="008D59FE">
                              <w:t>.</w:t>
                            </w:r>
                            <w:r w:rsidR="003E31C5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3E31C5">
                              <w:t>8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3B46EBE4" w:rsidR="009D4E4F" w:rsidRDefault="009D4E4F" w:rsidP="007B71A0">
                      <w:r w:rsidRPr="009612AD">
                        <w:t xml:space="preserve">от </w:t>
                      </w:r>
                      <w:r w:rsidR="007B07CA">
                        <w:t>16</w:t>
                      </w:r>
                      <w:r w:rsidR="001942FE">
                        <w:t>.</w:t>
                      </w:r>
                      <w:r w:rsidR="00053711">
                        <w:t>1</w:t>
                      </w:r>
                      <w:r w:rsidR="007B07CA">
                        <w:t>2</w:t>
                      </w:r>
                      <w:r w:rsidR="001942FE">
                        <w:t>.</w:t>
                      </w:r>
                      <w:r w:rsidR="00E705A7" w:rsidRPr="00984F03">
                        <w:t>2021</w:t>
                      </w:r>
                      <w:r w:rsidR="00A031BD" w:rsidRPr="008D59FE">
                        <w:t>.</w:t>
                      </w:r>
                      <w:r w:rsidR="003E31C5">
                        <w:t xml:space="preserve"> </w:t>
                      </w:r>
                      <w:proofErr w:type="gramStart"/>
                      <w:r w:rsidR="00B15DE6" w:rsidRPr="008D59FE">
                        <w:t>№</w:t>
                      </w:r>
                      <w:proofErr w:type="gramEnd"/>
                      <w:r w:rsidR="003E31C5">
                        <w:t>8/17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215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009"/>
        <w:gridCol w:w="9497"/>
      </w:tblGrid>
      <w:tr w:rsidR="00B87069" w:rsidRPr="00B71A97" w14:paraId="31BCAC3C" w14:textId="77777777" w:rsidTr="007301B1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7340B8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7340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1073FC" w14:paraId="72021FE7" w14:textId="77777777" w:rsidTr="007301B1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199D5082" w:rsidR="00B87069" w:rsidRPr="008D59FE" w:rsidRDefault="00B87069" w:rsidP="007340B8">
            <w:pPr>
              <w:rPr>
                <w:bCs/>
                <w:color w:val="000000"/>
                <w:szCs w:val="24"/>
                <w:lang w:val="en-US"/>
              </w:rPr>
            </w:pPr>
            <w:r w:rsidRPr="008D59FE">
              <w:rPr>
                <w:bCs/>
                <w:color w:val="000000"/>
                <w:szCs w:val="24"/>
              </w:rPr>
              <w:t>дер. Дровнино, д.2</w:t>
            </w:r>
            <w:r w:rsidR="001073FC" w:rsidRPr="008D59FE">
              <w:rPr>
                <w:bCs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38B6A55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резинового покрытия с основанием</w:t>
            </w:r>
          </w:p>
        </w:tc>
      </w:tr>
      <w:tr w:rsidR="00B87069" w:rsidRPr="00B71A97" w14:paraId="725A7A19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1073FC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дорожно-тропиночной сети </w:t>
            </w:r>
          </w:p>
        </w:tc>
      </w:tr>
      <w:tr w:rsidR="00B87069" w:rsidRPr="00B71A97" w14:paraId="7EAAC9C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1E2C4DB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 Дровнино, д.</w:t>
            </w:r>
            <w:r w:rsidR="001073FC" w:rsidRPr="008D59FE">
              <w:rPr>
                <w:bCs/>
                <w:color w:val="000000"/>
                <w:szCs w:val="24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04A3E34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детской площадке</w:t>
            </w:r>
          </w:p>
        </w:tc>
      </w:tr>
      <w:tr w:rsidR="00B87069" w:rsidRPr="00B71A97" w14:paraId="3BD32F5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4D2E6C60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резинового покрытия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с основанием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на спортивной площадке</w:t>
            </w:r>
          </w:p>
        </w:tc>
      </w:tr>
      <w:tr w:rsidR="00B87069" w:rsidRPr="00B71A97" w14:paraId="62474EB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27C9BB56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спортивной площадке</w:t>
            </w:r>
          </w:p>
        </w:tc>
      </w:tr>
      <w:tr w:rsidR="00B87069" w:rsidRPr="00B71A97" w14:paraId="77606F24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198A2D48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МАФ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скамеек, </w:t>
            </w:r>
            <w:r w:rsidR="00677D93" w:rsidRPr="008D59FE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урн</w:t>
            </w:r>
          </w:p>
        </w:tc>
      </w:tr>
      <w:tr w:rsidR="00B87069" w:rsidRPr="00B71A97" w14:paraId="4949FD4E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5D95362D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5AA0F28B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ер. Акулово, д.</w:t>
            </w:r>
            <w:r w:rsidR="001073FC" w:rsidRPr="008D59FE">
              <w:rPr>
                <w:bCs/>
                <w:color w:val="000000"/>
                <w:szCs w:val="24"/>
              </w:rPr>
              <w:t>1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4B7330D1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го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покрыти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я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на детской площадке</w:t>
            </w:r>
          </w:p>
        </w:tc>
      </w:tr>
      <w:tr w:rsidR="00B87069" w:rsidRPr="00B71A97" w14:paraId="1AF1D820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0EF70EB3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7301B1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37468F72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СНТ «Красная Пахра</w:t>
            </w:r>
            <w:r w:rsidR="001073FC" w:rsidRPr="008D59FE">
              <w:rPr>
                <w:bCs/>
                <w:color w:val="000000"/>
                <w:szCs w:val="24"/>
              </w:rPr>
              <w:t>»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31BF749A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 xml:space="preserve"> 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>, уст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ановка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ограждения </w:t>
            </w:r>
          </w:p>
        </w:tc>
      </w:tr>
      <w:tr w:rsidR="00B87069" w:rsidRPr="00B71A97" w14:paraId="556EE2FA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дорожно-тропиночной сети</w:t>
            </w:r>
          </w:p>
        </w:tc>
      </w:tr>
      <w:tr w:rsidR="00B87069" w:rsidRPr="00B71A97" w14:paraId="1ED7E6BF" w14:textId="77777777" w:rsidTr="007301B1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8D59FE" w:rsidRDefault="00B87069" w:rsidP="007340B8">
            <w:pPr>
              <w:rPr>
                <w:szCs w:val="24"/>
              </w:rPr>
            </w:pPr>
            <w:r w:rsidRPr="008D59FE">
              <w:rPr>
                <w:szCs w:val="24"/>
              </w:rPr>
              <w:t>Устройство газона</w:t>
            </w:r>
          </w:p>
        </w:tc>
      </w:tr>
      <w:tr w:rsidR="001073FC" w:rsidRPr="00B71A97" w14:paraId="4A8E19D1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236AF133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д.15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Ремонт АБП</w:t>
            </w:r>
          </w:p>
        </w:tc>
      </w:tr>
      <w:tr w:rsidR="001073FC" w:rsidRPr="00B71A97" w14:paraId="1FA21375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4D360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1F8E88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A9E8" w14:textId="4C470BC4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лестницы</w:t>
            </w:r>
          </w:p>
        </w:tc>
      </w:tr>
      <w:tr w:rsidR="001073FC" w:rsidRPr="00B71A97" w14:paraId="02B263C9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Новомихайловское д.50 –</w:t>
            </w:r>
          </w:p>
          <w:p w14:paraId="78088006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Исаково д.2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1073FC" w:rsidRPr="00B71A97" w14:paraId="74658F00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76F500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1E854" w14:textId="77777777" w:rsidR="001073FC" w:rsidRPr="00B71A97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5AA480" w14:textId="7534DF08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161D0A63" w14:textId="77777777" w:rsidTr="007340B8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19065802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пос. Шишкин лес, ул. Заречная, д.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690BFB41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1073FC" w:rsidRPr="00B71A97" w14:paraId="07CDFE49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дорожно-тропиночной сети</w:t>
            </w:r>
          </w:p>
        </w:tc>
      </w:tr>
      <w:tr w:rsidR="001073FC" w:rsidRPr="00B71A97" w14:paraId="44758A72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1073FC" w:rsidRPr="00B71A97" w14:paraId="43570638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, парковых диванов, урн</w:t>
            </w:r>
          </w:p>
        </w:tc>
      </w:tr>
      <w:tr w:rsidR="001073FC" w:rsidRPr="00B71A97" w14:paraId="19936F1D" w14:textId="77777777" w:rsidTr="007340B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ADD02A" w14:textId="77777777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40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179687" w14:textId="77777777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68684" w14:textId="431B88BB" w:rsidR="001073FC" w:rsidRPr="008D59FE" w:rsidRDefault="001073FC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05AC7A3" w14:textId="77777777" w:rsidTr="007301B1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4F76FDCE" w:rsidR="00B87069" w:rsidRPr="008D59FE" w:rsidRDefault="00B87069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д. Ярцево</w:t>
            </w:r>
            <w:r w:rsidR="001073FC" w:rsidRPr="008D59FE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437B8E92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B87069" w:rsidRPr="00B71A97" w14:paraId="0FBD2FE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13CD4989" w:rsidR="00B87069" w:rsidRPr="008D59FE" w:rsidRDefault="001073FC" w:rsidP="007340B8">
            <w:pPr>
              <w:rPr>
                <w:bCs/>
                <w:color w:val="000000"/>
                <w:szCs w:val="24"/>
              </w:rPr>
            </w:pPr>
            <w:r w:rsidRPr="008D59FE">
              <w:rPr>
                <w:bCs/>
                <w:color w:val="000000"/>
                <w:szCs w:val="24"/>
              </w:rPr>
              <w:t>СНТ Плесково-ТСХ</w:t>
            </w:r>
            <w:r w:rsidR="00B87069" w:rsidRPr="008D59FE">
              <w:rPr>
                <w:bCs/>
                <w:color w:val="000000"/>
                <w:szCs w:val="24"/>
              </w:rPr>
              <w:t xml:space="preserve">, вблизи </w:t>
            </w:r>
            <w:r w:rsidRPr="008D59FE">
              <w:rPr>
                <w:bCs/>
                <w:color w:val="000000"/>
                <w:szCs w:val="24"/>
              </w:rPr>
              <w:t>пос. «Дом отдыха Плесково»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45C4A7F3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Устройство АБП </w:t>
            </w:r>
            <w:r w:rsidR="001073FC" w:rsidRPr="008D59FE">
              <w:rPr>
                <w:rFonts w:eastAsia="Calibri"/>
                <w:bCs/>
                <w:color w:val="000000"/>
                <w:szCs w:val="24"/>
              </w:rPr>
              <w:t>с основанием</w:t>
            </w:r>
            <w:r w:rsidRPr="008D59FE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1073FC" w:rsidRPr="00B71A97" w14:paraId="1FAD3185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F311C9" w14:textId="1D6F813E" w:rsidR="001073FC" w:rsidRPr="00B71A97" w:rsidRDefault="001073FC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EFE0F4F" w14:textId="17F66210" w:rsidR="001073FC" w:rsidRPr="008D59FE" w:rsidRDefault="001073FC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8D59FE">
              <w:rPr>
                <w:bCs/>
                <w:color w:val="000000"/>
                <w:szCs w:val="24"/>
              </w:rPr>
              <w:t>дер.Терехово</w:t>
            </w:r>
            <w:proofErr w:type="spellEnd"/>
            <w:r w:rsidRPr="008D59FE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9E0185" w14:textId="1BE7C059" w:rsidR="001073FC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77D93" w:rsidRPr="00B71A97" w14:paraId="4F01A5A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35EA4D" w14:textId="7995F9CE" w:rsidR="00677D93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6A71DF" w14:textId="46F83D2E" w:rsidR="00677D93" w:rsidRPr="008D59FE" w:rsidRDefault="00677D93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8D59FE">
              <w:rPr>
                <w:bCs/>
                <w:color w:val="000000"/>
                <w:szCs w:val="24"/>
              </w:rPr>
              <w:t>дер.Конаково</w:t>
            </w:r>
            <w:proofErr w:type="spellEnd"/>
            <w:r w:rsidRPr="008D59FE">
              <w:rPr>
                <w:bCs/>
                <w:color w:val="000000"/>
                <w:szCs w:val="24"/>
              </w:rPr>
              <w:t>, д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9F796A" w14:textId="07519F80" w:rsidR="00677D93" w:rsidRPr="008D59FE" w:rsidRDefault="00677D93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B87069" w:rsidRPr="00B71A97" w14:paraId="27F5132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55B3E4D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вблизи дома 36А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8D59FE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D59FE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4B8F199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стр.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5A04FC33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6DF9AD67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5C47C90B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стр.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0306C0A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7654239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33A82778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тропиночной сети</w:t>
            </w:r>
          </w:p>
        </w:tc>
      </w:tr>
      <w:tr w:rsidR="00B87069" w:rsidRPr="00B71A97" w14:paraId="2B65775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56308EF4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д.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479C2DAD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</w:t>
            </w:r>
            <w:r w:rsidR="00677D93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д.13, д.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1E0CF82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Дешино, д.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4ED3278C" w:rsidR="00B87069" w:rsidRPr="00B71A97" w:rsidRDefault="00677D93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ер. Лужки, д.14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5ECB8D30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52BB4BA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57BDB58A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ер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>, ул.Исаково-2, д.10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B87069" w:rsidRPr="00B71A97" w14:paraId="0813284A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6F1DBD32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2</w:t>
            </w:r>
            <w:r w:rsidR="00677D93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2DCD84D1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7340B8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7340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7301B1">
        <w:trPr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334EEC0F" w:rsidR="00B87069" w:rsidRPr="00677D93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8B548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B5486">
              <w:rPr>
                <w:bCs/>
                <w:color w:val="000000"/>
                <w:szCs w:val="24"/>
              </w:rPr>
              <w:t xml:space="preserve"> Лес, стр.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Михайлово-Ярцевское</w:t>
            </w:r>
          </w:p>
        </w:tc>
      </w:tr>
      <w:tr w:rsidR="00B87069" w:rsidRPr="00B71A97" w14:paraId="2F2E5EE6" w14:textId="77777777" w:rsidTr="007301B1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4EED6483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</w:t>
            </w:r>
            <w:r w:rsidR="00677D93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7340B8">
            <w:pPr>
              <w:rPr>
                <w:bCs/>
                <w:color w:val="000000"/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Михайлово-Ярцевское</w:t>
            </w:r>
          </w:p>
        </w:tc>
      </w:tr>
      <w:tr w:rsidR="00B87069" w:rsidRPr="00844249" w14:paraId="2AF419E0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1E3E4DD4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7" w:type="dxa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>готовление ПСД и геоподосновы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59871D62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09" w:type="dxa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пос. Шишкин Лес, стр.40</w:t>
            </w:r>
          </w:p>
        </w:tc>
        <w:tc>
          <w:tcPr>
            <w:tcW w:w="9497" w:type="dxa"/>
          </w:tcPr>
          <w:p w14:paraId="4EF7AF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603474E5" w:rsidR="00B87069" w:rsidRPr="003B2808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09" w:type="dxa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дер. Сенькино-Секерино</w:t>
            </w:r>
          </w:p>
        </w:tc>
        <w:tc>
          <w:tcPr>
            <w:tcW w:w="9497" w:type="dxa"/>
          </w:tcPr>
          <w:p w14:paraId="0C95642A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4AE431E3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2</w:t>
            </w:r>
          </w:p>
        </w:tc>
        <w:tc>
          <w:tcPr>
            <w:tcW w:w="4009" w:type="dxa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Ярцевское,  с. Михайловское</w:t>
            </w:r>
          </w:p>
        </w:tc>
        <w:tc>
          <w:tcPr>
            <w:tcW w:w="9497" w:type="dxa"/>
          </w:tcPr>
          <w:p w14:paraId="6BA84987" w14:textId="77777777" w:rsidR="00B87069" w:rsidRPr="003B2808" w:rsidRDefault="00B87069" w:rsidP="007340B8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45EBCFAE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3</w:t>
            </w:r>
          </w:p>
        </w:tc>
        <w:tc>
          <w:tcPr>
            <w:tcW w:w="4009" w:type="dxa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3BAD5AB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2C037F4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77D93">
              <w:rPr>
                <w:szCs w:val="24"/>
              </w:rPr>
              <w:t>4</w:t>
            </w:r>
          </w:p>
        </w:tc>
        <w:tc>
          <w:tcPr>
            <w:tcW w:w="4009" w:type="dxa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97" w:type="dxa"/>
          </w:tcPr>
          <w:p w14:paraId="513A110F" w14:textId="43970999" w:rsidR="00B86791" w:rsidRPr="003B2808" w:rsidRDefault="00B86791" w:rsidP="007340B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евная</w:t>
            </w:r>
            <w:proofErr w:type="spellEnd"/>
            <w:r>
              <w:rPr>
                <w:szCs w:val="24"/>
              </w:rPr>
              <w:t xml:space="preserve"> топографическая съемка территории по адресу: </w:t>
            </w:r>
            <w:r w:rsidRPr="00B15DE6">
              <w:rPr>
                <w:szCs w:val="24"/>
              </w:rPr>
              <w:t xml:space="preserve">г. Москва, п. </w:t>
            </w:r>
            <w:proofErr w:type="spellStart"/>
            <w:r w:rsidRPr="00B15DE6">
              <w:rPr>
                <w:szCs w:val="24"/>
              </w:rPr>
              <w:t>Михайлово</w:t>
            </w:r>
            <w:proofErr w:type="spellEnd"/>
            <w:r w:rsidRPr="00B15DE6">
              <w:rPr>
                <w:szCs w:val="24"/>
              </w:rPr>
              <w:t xml:space="preserve">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42920F5B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CA4F0AE" w:rsidR="00B86791" w:rsidRPr="00D25C46" w:rsidRDefault="00B86791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5</w:t>
            </w:r>
          </w:p>
        </w:tc>
        <w:tc>
          <w:tcPr>
            <w:tcW w:w="4009" w:type="dxa"/>
            <w:vAlign w:val="center"/>
          </w:tcPr>
          <w:p w14:paraId="21BDB8F9" w14:textId="5E17B4B4" w:rsidR="00B86791" w:rsidRPr="00D25C46" w:rsidRDefault="00B86791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пос. Шишкин Лес, д.21</w:t>
            </w:r>
          </w:p>
        </w:tc>
        <w:tc>
          <w:tcPr>
            <w:tcW w:w="9497" w:type="dxa"/>
          </w:tcPr>
          <w:p w14:paraId="066DEFB8" w14:textId="096EBD58" w:rsidR="00B86791" w:rsidRPr="00D25C46" w:rsidRDefault="00B86791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Закупка и посадка кустарников</w:t>
            </w:r>
          </w:p>
        </w:tc>
      </w:tr>
      <w:tr w:rsidR="0035274B" w14:paraId="63C1361A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6FC22040" w14:textId="64E2CD15" w:rsidR="0035274B" w:rsidRPr="00D25C46" w:rsidRDefault="0035274B" w:rsidP="00B87069">
            <w:pPr>
              <w:jc w:val="center"/>
              <w:rPr>
                <w:szCs w:val="24"/>
              </w:rPr>
            </w:pPr>
            <w:r w:rsidRPr="00D25C46">
              <w:rPr>
                <w:szCs w:val="24"/>
              </w:rPr>
              <w:t>3</w:t>
            </w:r>
            <w:r w:rsidR="00677D93">
              <w:rPr>
                <w:szCs w:val="24"/>
              </w:rPr>
              <w:t>6</w:t>
            </w:r>
          </w:p>
        </w:tc>
        <w:tc>
          <w:tcPr>
            <w:tcW w:w="4009" w:type="dxa"/>
            <w:vAlign w:val="center"/>
          </w:tcPr>
          <w:p w14:paraId="055C234D" w14:textId="46F5D8F1" w:rsidR="0035274B" w:rsidRPr="00D25C46" w:rsidRDefault="0035274B" w:rsidP="00844249">
            <w:pPr>
              <w:rPr>
                <w:szCs w:val="24"/>
              </w:rPr>
            </w:pPr>
            <w:r w:rsidRPr="00D25C46">
              <w:rPr>
                <w:szCs w:val="24"/>
              </w:rPr>
              <w:t>СНТ «Красная Пахра»</w:t>
            </w:r>
          </w:p>
        </w:tc>
        <w:tc>
          <w:tcPr>
            <w:tcW w:w="9497" w:type="dxa"/>
          </w:tcPr>
          <w:p w14:paraId="3AC2F1C0" w14:textId="0D413E63" w:rsidR="0035274B" w:rsidRPr="00D25C46" w:rsidRDefault="0035274B" w:rsidP="007340B8">
            <w:pPr>
              <w:rPr>
                <w:szCs w:val="24"/>
              </w:rPr>
            </w:pPr>
            <w:r w:rsidRPr="00D25C46">
              <w:rPr>
                <w:szCs w:val="24"/>
              </w:rPr>
              <w:t>Установка ограждения</w:t>
            </w:r>
          </w:p>
        </w:tc>
      </w:tr>
      <w:tr w:rsidR="00D25C46" w:rsidRPr="0044613B" w14:paraId="25B8AF1E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46AD6" w14:textId="6C706B87" w:rsidR="00D25C46" w:rsidRPr="0044613B" w:rsidRDefault="00D25C46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7</w:t>
            </w:r>
          </w:p>
        </w:tc>
        <w:tc>
          <w:tcPr>
            <w:tcW w:w="4009" w:type="dxa"/>
            <w:vAlign w:val="center"/>
          </w:tcPr>
          <w:p w14:paraId="13237394" w14:textId="1E12ACCE" w:rsidR="00D25C46" w:rsidRPr="0044613B" w:rsidRDefault="00D25C46" w:rsidP="00844249">
            <w:pPr>
              <w:rPr>
                <w:szCs w:val="24"/>
              </w:rPr>
            </w:pPr>
            <w:proofErr w:type="spellStart"/>
            <w:r w:rsidRPr="0044613B">
              <w:rPr>
                <w:szCs w:val="24"/>
              </w:rPr>
              <w:t>дер.Сенькино-Секерино</w:t>
            </w:r>
            <w:proofErr w:type="spellEnd"/>
            <w:r w:rsidRPr="0044613B">
              <w:rPr>
                <w:szCs w:val="24"/>
              </w:rPr>
              <w:t>, д.7</w:t>
            </w:r>
          </w:p>
        </w:tc>
        <w:tc>
          <w:tcPr>
            <w:tcW w:w="9497" w:type="dxa"/>
          </w:tcPr>
          <w:p w14:paraId="5215B474" w14:textId="2163A87C" w:rsidR="00D25C46" w:rsidRPr="0044613B" w:rsidRDefault="00D25C46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Устройство водоотвода</w:t>
            </w:r>
          </w:p>
        </w:tc>
      </w:tr>
      <w:tr w:rsidR="00B6412E" w:rsidRPr="0044613B" w14:paraId="7612C8A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4A15AF75" w14:textId="5AF48E3D" w:rsidR="00B6412E" w:rsidRPr="0044613B" w:rsidRDefault="00B6412E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8</w:t>
            </w:r>
          </w:p>
        </w:tc>
        <w:tc>
          <w:tcPr>
            <w:tcW w:w="4009" w:type="dxa"/>
            <w:vAlign w:val="center"/>
          </w:tcPr>
          <w:p w14:paraId="3CF90082" w14:textId="6E7679FF" w:rsidR="00B6412E" w:rsidRPr="0044613B" w:rsidRDefault="00B6412E" w:rsidP="00D25C46">
            <w:pPr>
              <w:rPr>
                <w:bCs/>
                <w:color w:val="000000"/>
                <w:szCs w:val="24"/>
              </w:rPr>
            </w:pPr>
            <w:proofErr w:type="spellStart"/>
            <w:r w:rsidRPr="0044613B">
              <w:rPr>
                <w:bCs/>
                <w:color w:val="000000"/>
                <w:szCs w:val="24"/>
              </w:rPr>
              <w:t>дер.Ярце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, д.8</w:t>
            </w:r>
          </w:p>
        </w:tc>
        <w:tc>
          <w:tcPr>
            <w:tcW w:w="9497" w:type="dxa"/>
          </w:tcPr>
          <w:p w14:paraId="37954F5F" w14:textId="5F807C32" w:rsidR="00B6412E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велопарковок</w:t>
            </w:r>
          </w:p>
        </w:tc>
      </w:tr>
      <w:tr w:rsidR="00F7445C" w:rsidRPr="0044613B" w14:paraId="0DF045EC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6D7F1A5" w14:textId="211E5893" w:rsidR="00F7445C" w:rsidRPr="0044613B" w:rsidRDefault="00F7445C" w:rsidP="00B87069">
            <w:pPr>
              <w:jc w:val="center"/>
              <w:rPr>
                <w:szCs w:val="24"/>
              </w:rPr>
            </w:pPr>
            <w:r w:rsidRPr="0044613B">
              <w:rPr>
                <w:szCs w:val="24"/>
              </w:rPr>
              <w:t>3</w:t>
            </w:r>
            <w:r w:rsidR="00677D93">
              <w:rPr>
                <w:szCs w:val="24"/>
              </w:rPr>
              <w:t>9</w:t>
            </w:r>
          </w:p>
        </w:tc>
        <w:tc>
          <w:tcPr>
            <w:tcW w:w="4009" w:type="dxa"/>
            <w:vAlign w:val="center"/>
          </w:tcPr>
          <w:p w14:paraId="755E0833" w14:textId="31F3EA13" w:rsidR="00F7445C" w:rsidRPr="0044613B" w:rsidRDefault="00F7445C" w:rsidP="00D25C46">
            <w:pPr>
              <w:rPr>
                <w:bCs/>
                <w:color w:val="000000"/>
                <w:szCs w:val="24"/>
              </w:rPr>
            </w:pPr>
            <w:proofErr w:type="spellStart"/>
            <w:r w:rsidRPr="0044613B">
              <w:rPr>
                <w:bCs/>
                <w:color w:val="000000"/>
                <w:szCs w:val="24"/>
              </w:rPr>
              <w:t>дер.Терехово</w:t>
            </w:r>
            <w:proofErr w:type="spellEnd"/>
            <w:r w:rsidRPr="0044613B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7" w:type="dxa"/>
          </w:tcPr>
          <w:p w14:paraId="336D94C0" w14:textId="36A20FC3" w:rsidR="00F7445C" w:rsidRPr="0044613B" w:rsidRDefault="007301B1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велопарковок</w:t>
            </w:r>
          </w:p>
        </w:tc>
      </w:tr>
      <w:tr w:rsidR="00DF579D" w14:paraId="419BBF09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F216787" w14:textId="3BAF1728" w:rsidR="00DF579D" w:rsidRPr="0044613B" w:rsidRDefault="00677D93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4009" w:type="dxa"/>
            <w:vAlign w:val="center"/>
          </w:tcPr>
          <w:p w14:paraId="1F8D7D56" w14:textId="5DB36033" w:rsidR="00DF579D" w:rsidRPr="0044613B" w:rsidRDefault="00DF579D" w:rsidP="00D25C46">
            <w:pPr>
              <w:rPr>
                <w:bCs/>
                <w:color w:val="000000"/>
                <w:szCs w:val="24"/>
              </w:rPr>
            </w:pPr>
            <w:r w:rsidRPr="0044613B">
              <w:rPr>
                <w:bCs/>
                <w:color w:val="000000"/>
                <w:szCs w:val="24"/>
              </w:rPr>
              <w:t>г. Москва, п. Михайлово-Ярцевское, пос. Шишкин Лес, вблизи МКД влд.9, к.1</w:t>
            </w:r>
          </w:p>
        </w:tc>
        <w:tc>
          <w:tcPr>
            <w:tcW w:w="9497" w:type="dxa"/>
          </w:tcPr>
          <w:p w14:paraId="45D08F16" w14:textId="77777777" w:rsidR="00DF579D" w:rsidRPr="0044613B" w:rsidRDefault="00DF579D" w:rsidP="007340B8">
            <w:pPr>
              <w:rPr>
                <w:szCs w:val="24"/>
              </w:rPr>
            </w:pPr>
            <w:r w:rsidRPr="0044613B">
              <w:rPr>
                <w:szCs w:val="24"/>
              </w:rPr>
              <w:t>Поставка и установка информационного стенда</w:t>
            </w:r>
          </w:p>
          <w:p w14:paraId="120E172C" w14:textId="5529F609" w:rsidR="00DF579D" w:rsidRPr="0044613B" w:rsidRDefault="00DF579D" w:rsidP="007340B8">
            <w:pPr>
              <w:rPr>
                <w:szCs w:val="24"/>
                <w:lang w:val="en-US"/>
              </w:rPr>
            </w:pPr>
          </w:p>
        </w:tc>
      </w:tr>
      <w:tr w:rsidR="00E708C6" w14:paraId="6294BD5D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1462FDBF" w14:textId="27E1ABF8" w:rsidR="00E708C6" w:rsidRDefault="00E708C6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4009" w:type="dxa"/>
            <w:vAlign w:val="center"/>
          </w:tcPr>
          <w:p w14:paraId="34AD3F4F" w14:textId="3E55DFB7" w:rsidR="00E708C6" w:rsidRPr="0044613B" w:rsidRDefault="00E708C6" w:rsidP="00D25C46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дер.Конаково</w:t>
            </w:r>
            <w:proofErr w:type="spellEnd"/>
          </w:p>
        </w:tc>
        <w:tc>
          <w:tcPr>
            <w:tcW w:w="9497" w:type="dxa"/>
          </w:tcPr>
          <w:p w14:paraId="75629901" w14:textId="1E61BD54" w:rsidR="00E708C6" w:rsidRPr="0044613B" w:rsidRDefault="00E708C6" w:rsidP="007340B8">
            <w:pPr>
              <w:rPr>
                <w:szCs w:val="24"/>
              </w:rPr>
            </w:pPr>
            <w:r>
              <w:rPr>
                <w:szCs w:val="24"/>
              </w:rPr>
              <w:t xml:space="preserve">Установка </w:t>
            </w:r>
            <w:proofErr w:type="spellStart"/>
            <w:r>
              <w:rPr>
                <w:szCs w:val="24"/>
              </w:rPr>
              <w:t>топиарии</w:t>
            </w:r>
            <w:proofErr w:type="spellEnd"/>
          </w:p>
        </w:tc>
      </w:tr>
      <w:tr w:rsidR="00161241" w14:paraId="19B23B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9B9CB46" w14:textId="27298A16" w:rsidR="00161241" w:rsidRDefault="00161241" w:rsidP="001612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09" w:type="dxa"/>
            <w:vAlign w:val="center"/>
          </w:tcPr>
          <w:p w14:paraId="47B82075" w14:textId="0992349D" w:rsidR="00161241" w:rsidRDefault="00161241" w:rsidP="00161241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дер.Дровнино</w:t>
            </w:r>
            <w:proofErr w:type="spellEnd"/>
            <w:r>
              <w:rPr>
                <w:bCs/>
                <w:color w:val="000000"/>
                <w:szCs w:val="24"/>
              </w:rPr>
              <w:t xml:space="preserve">, д.29, д.34, </w:t>
            </w:r>
            <w:proofErr w:type="spellStart"/>
            <w:r>
              <w:rPr>
                <w:bCs/>
                <w:color w:val="000000"/>
                <w:szCs w:val="24"/>
              </w:rPr>
              <w:t>дер.Акул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14, СНТ «Красная Пахра», д.46, </w:t>
            </w:r>
            <w:proofErr w:type="spellStart"/>
            <w:r>
              <w:rPr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ес, д.15а, </w:t>
            </w:r>
            <w:proofErr w:type="spellStart"/>
            <w:r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50-дер.Исаково д.24, </w:t>
            </w:r>
            <w:proofErr w:type="spellStart"/>
            <w:r>
              <w:rPr>
                <w:bCs/>
                <w:color w:val="000000"/>
                <w:szCs w:val="24"/>
              </w:rPr>
              <w:t>пос.Шишкин</w:t>
            </w:r>
            <w:proofErr w:type="spellEnd"/>
            <w:r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>
              <w:rPr>
                <w:bCs/>
                <w:color w:val="000000"/>
                <w:szCs w:val="24"/>
              </w:rPr>
              <w:t>ул.Заречная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46, </w:t>
            </w:r>
            <w:proofErr w:type="spellStart"/>
            <w:r>
              <w:rPr>
                <w:bCs/>
                <w:color w:val="000000"/>
                <w:szCs w:val="24"/>
              </w:rPr>
              <w:t>дер.Ярце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8,</w:t>
            </w:r>
            <w:r w:rsidRPr="001073FC">
              <w:rPr>
                <w:bCs/>
                <w:color w:val="000000"/>
                <w:szCs w:val="24"/>
                <w:highlight w:val="yellow"/>
              </w:rPr>
              <w:t xml:space="preserve"> </w:t>
            </w:r>
            <w:r w:rsidRPr="00161241">
              <w:rPr>
                <w:bCs/>
                <w:color w:val="000000"/>
                <w:szCs w:val="24"/>
              </w:rPr>
              <w:t xml:space="preserve">СНТ </w:t>
            </w:r>
            <w:proofErr w:type="spellStart"/>
            <w:r w:rsidRPr="0016124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161241">
              <w:rPr>
                <w:bCs/>
                <w:color w:val="000000"/>
                <w:szCs w:val="24"/>
              </w:rPr>
              <w:t xml:space="preserve">-ТСХ, вблизи пос. </w:t>
            </w:r>
            <w:r w:rsidRPr="00161241">
              <w:rPr>
                <w:bCs/>
                <w:color w:val="000000"/>
                <w:szCs w:val="24"/>
              </w:rPr>
              <w:lastRenderedPageBreak/>
              <w:t xml:space="preserve">«Дом отдыха </w:t>
            </w:r>
            <w:proofErr w:type="spellStart"/>
            <w:r w:rsidRPr="00161241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161241">
              <w:rPr>
                <w:bCs/>
                <w:color w:val="000000"/>
                <w:szCs w:val="24"/>
              </w:rPr>
              <w:t>»</w:t>
            </w:r>
            <w:r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4"/>
              </w:rPr>
              <w:t>дер.Терех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1, </w:t>
            </w:r>
            <w:proofErr w:type="spellStart"/>
            <w:r>
              <w:rPr>
                <w:bCs/>
                <w:color w:val="000000"/>
                <w:szCs w:val="24"/>
              </w:rPr>
              <w:t>дер.Конаково</w:t>
            </w:r>
            <w:proofErr w:type="spellEnd"/>
            <w:r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9497" w:type="dxa"/>
          </w:tcPr>
          <w:p w14:paraId="7DC21525" w14:textId="6A5760F5" w:rsidR="00161241" w:rsidRPr="00161241" w:rsidRDefault="00161241" w:rsidP="00161241">
            <w:pPr>
              <w:rPr>
                <w:szCs w:val="24"/>
              </w:rPr>
            </w:pPr>
            <w:r w:rsidRPr="00161241">
              <w:rPr>
                <w:rFonts w:eastAsia="Calibri"/>
                <w:bCs/>
                <w:color w:val="000000"/>
                <w:sz w:val="22"/>
                <w:szCs w:val="22"/>
              </w:rPr>
              <w:lastRenderedPageBreak/>
              <w:t>Технический надзор (строительный контроль) за исполнением работ</w:t>
            </w:r>
          </w:p>
        </w:tc>
      </w:tr>
      <w:tr w:rsidR="00705F05" w14:paraId="0CB9D22F" w14:textId="77777777" w:rsidTr="00730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37FE019C" w14:textId="3C2412E0" w:rsidR="00705F05" w:rsidRPr="008D59FE" w:rsidRDefault="00705F05" w:rsidP="00161241">
            <w:pPr>
              <w:jc w:val="center"/>
              <w:rPr>
                <w:szCs w:val="24"/>
              </w:rPr>
            </w:pPr>
            <w:r w:rsidRPr="008D59FE">
              <w:rPr>
                <w:szCs w:val="24"/>
              </w:rPr>
              <w:t>43</w:t>
            </w:r>
          </w:p>
        </w:tc>
        <w:tc>
          <w:tcPr>
            <w:tcW w:w="4009" w:type="dxa"/>
            <w:vAlign w:val="center"/>
          </w:tcPr>
          <w:p w14:paraId="26909318" w14:textId="442FB121" w:rsidR="00705F05" w:rsidRPr="008D59FE" w:rsidRDefault="00705F05" w:rsidP="00161241">
            <w:pPr>
              <w:rPr>
                <w:bCs/>
                <w:color w:val="000000"/>
                <w:szCs w:val="24"/>
              </w:rPr>
            </w:pPr>
            <w:proofErr w:type="spellStart"/>
            <w:r w:rsidRPr="008D59FE">
              <w:rPr>
                <w:bCs/>
                <w:color w:val="000000"/>
                <w:szCs w:val="24"/>
              </w:rPr>
              <w:t>дер.Ярцево</w:t>
            </w:r>
            <w:proofErr w:type="spellEnd"/>
            <w:r w:rsidR="007340B8" w:rsidRPr="008D59FE">
              <w:rPr>
                <w:bCs/>
                <w:color w:val="000000"/>
                <w:szCs w:val="24"/>
              </w:rPr>
              <w:t>, СНТ Ярцево, ДСПК «Теремок» вблизи дер. Ярцево</w:t>
            </w:r>
          </w:p>
        </w:tc>
        <w:tc>
          <w:tcPr>
            <w:tcW w:w="9497" w:type="dxa"/>
          </w:tcPr>
          <w:p w14:paraId="1367B5E5" w14:textId="4CCAD1D7" w:rsidR="00705F05" w:rsidRPr="008D59FE" w:rsidRDefault="00705F05" w:rsidP="00161241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D59FE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тропиночной сети</w:t>
            </w:r>
          </w:p>
        </w:tc>
      </w:tr>
      <w:tr w:rsidR="00834E17" w:rsidRPr="00834E17" w14:paraId="03DE7683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3FC99394" w14:textId="7E38BD5A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4</w:t>
            </w:r>
          </w:p>
        </w:tc>
        <w:tc>
          <w:tcPr>
            <w:tcW w:w="4009" w:type="dxa"/>
            <w:vAlign w:val="center"/>
          </w:tcPr>
          <w:p w14:paraId="332F671D" w14:textId="3581D7D8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34E17">
              <w:rPr>
                <w:bCs/>
                <w:color w:val="000000"/>
                <w:szCs w:val="24"/>
              </w:rPr>
              <w:t xml:space="preserve"> Лес, вблизи д.1</w:t>
            </w:r>
          </w:p>
        </w:tc>
        <w:tc>
          <w:tcPr>
            <w:tcW w:w="9497" w:type="dxa"/>
          </w:tcPr>
          <w:p w14:paraId="3C938EEA" w14:textId="2535B969" w:rsidR="00834E17" w:rsidRPr="00834E17" w:rsidRDefault="00834E17" w:rsidP="000500BD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проходной конструкции «Ша</w:t>
            </w:r>
            <w:r w:rsidR="000500BD">
              <w:rPr>
                <w:rFonts w:eastAsia="Calibri"/>
                <w:bCs/>
                <w:color w:val="000000"/>
                <w:szCs w:val="24"/>
              </w:rPr>
              <w:t>р», установка искусственной ели</w:t>
            </w:r>
          </w:p>
        </w:tc>
      </w:tr>
      <w:tr w:rsidR="00834E17" w:rsidRPr="00834E17" w14:paraId="568B6D0B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50D6DFE4" w14:textId="688AEE80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5</w:t>
            </w:r>
          </w:p>
        </w:tc>
        <w:tc>
          <w:tcPr>
            <w:tcW w:w="4009" w:type="dxa"/>
            <w:vAlign w:val="center"/>
          </w:tcPr>
          <w:p w14:paraId="5E580D36" w14:textId="0AFC673D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834E17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7" w:type="dxa"/>
          </w:tcPr>
          <w:p w14:paraId="72FFB338" w14:textId="3BAE9A25" w:rsidR="00834E17" w:rsidRPr="00834E17" w:rsidRDefault="00834E17" w:rsidP="004A5D35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834E17" w:rsidRPr="00834E17" w14:paraId="438478F3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727C5B34" w14:textId="4A7869E2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6</w:t>
            </w:r>
          </w:p>
        </w:tc>
        <w:tc>
          <w:tcPr>
            <w:tcW w:w="4009" w:type="dxa"/>
            <w:vAlign w:val="center"/>
          </w:tcPr>
          <w:p w14:paraId="27C3BF1F" w14:textId="1C7B726A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Плесково</w:t>
            </w:r>
            <w:proofErr w:type="spellEnd"/>
            <w:r w:rsidRPr="00834E17">
              <w:rPr>
                <w:bCs/>
                <w:color w:val="000000"/>
                <w:szCs w:val="24"/>
              </w:rPr>
              <w:t>, вблизи д.1</w:t>
            </w:r>
          </w:p>
        </w:tc>
        <w:tc>
          <w:tcPr>
            <w:tcW w:w="9497" w:type="dxa"/>
          </w:tcPr>
          <w:p w14:paraId="1B87CB06" w14:textId="424DCD82" w:rsidR="00834E17" w:rsidRPr="00834E17" w:rsidRDefault="004A5D35" w:rsidP="004A5D35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834E17" w:rsidRPr="00834E17" w14:paraId="0092A2AF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2645AE13" w14:textId="791AC1AB" w:rsidR="00834E17" w:rsidRPr="00834E17" w:rsidRDefault="00834E17" w:rsidP="00834E17">
            <w:pPr>
              <w:jc w:val="center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7</w:t>
            </w:r>
          </w:p>
        </w:tc>
        <w:tc>
          <w:tcPr>
            <w:tcW w:w="4009" w:type="dxa"/>
            <w:vAlign w:val="center"/>
          </w:tcPr>
          <w:p w14:paraId="5A33E6F1" w14:textId="5B3DA163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34E17">
              <w:rPr>
                <w:bCs/>
                <w:color w:val="000000"/>
                <w:szCs w:val="24"/>
              </w:rPr>
              <w:t xml:space="preserve"> Лес, вблизи д.17</w:t>
            </w:r>
          </w:p>
        </w:tc>
        <w:tc>
          <w:tcPr>
            <w:tcW w:w="9497" w:type="dxa"/>
          </w:tcPr>
          <w:p w14:paraId="142F95CD" w14:textId="66652D54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Семья оленей»</w:t>
            </w:r>
          </w:p>
        </w:tc>
      </w:tr>
      <w:tr w:rsidR="00834E17" w:rsidRPr="00834E17" w14:paraId="6B8106A2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6D1AA875" w14:textId="0D1BB7F6" w:rsidR="00834E17" w:rsidRPr="00834E17" w:rsidRDefault="00834E17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8</w:t>
            </w:r>
          </w:p>
        </w:tc>
        <w:tc>
          <w:tcPr>
            <w:tcW w:w="4009" w:type="dxa"/>
            <w:vAlign w:val="center"/>
          </w:tcPr>
          <w:p w14:paraId="32BD8C10" w14:textId="23C86CDF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дер.Новомихайловское</w:t>
            </w:r>
            <w:proofErr w:type="spellEnd"/>
            <w:r w:rsidRPr="00834E17">
              <w:rPr>
                <w:bCs/>
                <w:color w:val="000000"/>
                <w:szCs w:val="24"/>
              </w:rPr>
              <w:t>, вблизи д.29</w:t>
            </w:r>
          </w:p>
        </w:tc>
        <w:tc>
          <w:tcPr>
            <w:tcW w:w="9497" w:type="dxa"/>
          </w:tcPr>
          <w:p w14:paraId="2CB30985" w14:textId="650CEF40" w:rsidR="00834E17" w:rsidRPr="00834E17" w:rsidRDefault="001C5311" w:rsidP="001C5311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834E17" w:rsidRPr="00834E17" w14:paraId="7E452249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40A81849" w14:textId="2779943D" w:rsidR="00834E17" w:rsidRPr="00834E17" w:rsidRDefault="00834E17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49</w:t>
            </w:r>
          </w:p>
        </w:tc>
        <w:tc>
          <w:tcPr>
            <w:tcW w:w="4009" w:type="dxa"/>
            <w:vAlign w:val="center"/>
          </w:tcPr>
          <w:p w14:paraId="0BB8727A" w14:textId="0AB76595" w:rsidR="00834E17" w:rsidRPr="00834E17" w:rsidRDefault="00834E17" w:rsidP="00834E17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34E17">
              <w:rPr>
                <w:bCs/>
                <w:color w:val="000000"/>
                <w:szCs w:val="24"/>
              </w:rPr>
              <w:t xml:space="preserve"> Лес, вблизи стр.40</w:t>
            </w:r>
          </w:p>
        </w:tc>
        <w:tc>
          <w:tcPr>
            <w:tcW w:w="9497" w:type="dxa"/>
          </w:tcPr>
          <w:p w14:paraId="3E0C7083" w14:textId="38C0CC03" w:rsidR="00834E17" w:rsidRPr="00834E17" w:rsidRDefault="00834E17" w:rsidP="00834E17">
            <w:pPr>
              <w:rPr>
                <w:rFonts w:eastAsia="Calibri"/>
                <w:bCs/>
                <w:color w:val="000000"/>
                <w:szCs w:val="24"/>
              </w:rPr>
            </w:pPr>
            <w:r w:rsidRPr="00834E17">
              <w:rPr>
                <w:rFonts w:eastAsia="Calibri"/>
                <w:bCs/>
                <w:color w:val="000000"/>
                <w:szCs w:val="24"/>
              </w:rPr>
              <w:t>Установка световой конструкции «2022»</w:t>
            </w:r>
          </w:p>
        </w:tc>
      </w:tr>
      <w:tr w:rsidR="00573D03" w:rsidRPr="00834E17" w14:paraId="6C963AA9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42A4050C" w14:textId="1513FF34" w:rsidR="00573D03" w:rsidRDefault="00573D03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0</w:t>
            </w:r>
          </w:p>
        </w:tc>
        <w:tc>
          <w:tcPr>
            <w:tcW w:w="4009" w:type="dxa"/>
            <w:vAlign w:val="center"/>
          </w:tcPr>
          <w:p w14:paraId="29626C69" w14:textId="73A6E1DF" w:rsidR="00573D03" w:rsidRPr="00834E17" w:rsidRDefault="00573D03" w:rsidP="004A5D35">
            <w:pPr>
              <w:rPr>
                <w:bCs/>
                <w:color w:val="000000"/>
                <w:szCs w:val="24"/>
              </w:rPr>
            </w:pPr>
            <w:proofErr w:type="spellStart"/>
            <w:r w:rsidRPr="00834E1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34E17">
              <w:rPr>
                <w:bCs/>
                <w:color w:val="000000"/>
                <w:szCs w:val="24"/>
              </w:rPr>
              <w:t xml:space="preserve"> Лес, </w:t>
            </w:r>
            <w:r w:rsidR="00AE67AD">
              <w:rPr>
                <w:bCs/>
                <w:color w:val="000000"/>
                <w:szCs w:val="24"/>
              </w:rPr>
              <w:t xml:space="preserve">вблизи </w:t>
            </w:r>
            <w:r>
              <w:rPr>
                <w:bCs/>
                <w:color w:val="000000"/>
                <w:szCs w:val="24"/>
              </w:rPr>
              <w:t>д.</w:t>
            </w:r>
            <w:r w:rsidR="00DC39FF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9, к.1</w:t>
            </w:r>
          </w:p>
        </w:tc>
        <w:tc>
          <w:tcPr>
            <w:tcW w:w="9497" w:type="dxa"/>
          </w:tcPr>
          <w:p w14:paraId="3FE5C3D3" w14:textId="5A309D40" w:rsidR="00573D03" w:rsidRPr="00834E17" w:rsidRDefault="004A5D35" w:rsidP="004A5D35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  <w:tr w:rsidR="00703172" w:rsidRPr="00834E17" w14:paraId="2C3AA584" w14:textId="77777777" w:rsidTr="00BF3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</w:tcPr>
          <w:p w14:paraId="57741BC2" w14:textId="5B30CFA8" w:rsidR="00703172" w:rsidRDefault="00703172" w:rsidP="00834E17">
            <w:pPr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51</w:t>
            </w:r>
          </w:p>
        </w:tc>
        <w:tc>
          <w:tcPr>
            <w:tcW w:w="4009" w:type="dxa"/>
            <w:vAlign w:val="center"/>
          </w:tcPr>
          <w:p w14:paraId="1C59B3C0" w14:textId="3C72162A" w:rsidR="00703172" w:rsidRPr="00834E17" w:rsidRDefault="00703172" w:rsidP="004A5D35">
            <w:pPr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>
              <w:rPr>
                <w:bCs/>
                <w:color w:val="000000"/>
                <w:szCs w:val="24"/>
              </w:rPr>
              <w:t>, д. 17</w:t>
            </w:r>
          </w:p>
        </w:tc>
        <w:tc>
          <w:tcPr>
            <w:tcW w:w="9497" w:type="dxa"/>
          </w:tcPr>
          <w:p w14:paraId="38519129" w14:textId="48D504C3" w:rsidR="00703172" w:rsidRDefault="00703172" w:rsidP="004A5D35">
            <w:pPr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Установка искусственной ели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7F79D362" w14:textId="23BF0430" w:rsidR="00DA12B5" w:rsidRDefault="00DA12B5" w:rsidP="001942FE">
      <w:pPr>
        <w:rPr>
          <w:b/>
          <w:szCs w:val="24"/>
        </w:rPr>
      </w:pPr>
    </w:p>
    <w:p w14:paraId="721072B0" w14:textId="7C0CAE30" w:rsidR="008D59FE" w:rsidRDefault="008D59FE" w:rsidP="001942FE">
      <w:pPr>
        <w:rPr>
          <w:b/>
          <w:szCs w:val="24"/>
        </w:rPr>
      </w:pPr>
    </w:p>
    <w:p w14:paraId="0D836924" w14:textId="05654DBE" w:rsidR="008D59FE" w:rsidRDefault="008D59FE" w:rsidP="001942FE">
      <w:pPr>
        <w:rPr>
          <w:b/>
          <w:szCs w:val="24"/>
        </w:rPr>
      </w:pPr>
    </w:p>
    <w:p w14:paraId="1A642653" w14:textId="0F1F0FC1" w:rsidR="008D59FE" w:rsidRDefault="008D59FE" w:rsidP="001942FE">
      <w:pPr>
        <w:rPr>
          <w:b/>
          <w:szCs w:val="24"/>
        </w:rPr>
      </w:pPr>
    </w:p>
    <w:p w14:paraId="35AC0B2C" w14:textId="24356955" w:rsidR="008D59FE" w:rsidRDefault="008D59FE" w:rsidP="001942FE">
      <w:pPr>
        <w:rPr>
          <w:b/>
          <w:szCs w:val="24"/>
        </w:rPr>
      </w:pPr>
    </w:p>
    <w:p w14:paraId="3016AD42" w14:textId="71018C79" w:rsidR="008D59FE" w:rsidRDefault="008D59FE" w:rsidP="001942FE">
      <w:pPr>
        <w:rPr>
          <w:b/>
          <w:szCs w:val="24"/>
        </w:rPr>
      </w:pPr>
    </w:p>
    <w:p w14:paraId="6376F371" w14:textId="65662F0F" w:rsidR="008D59FE" w:rsidRDefault="008D59FE" w:rsidP="001942FE">
      <w:pPr>
        <w:rPr>
          <w:b/>
          <w:szCs w:val="24"/>
        </w:rPr>
      </w:pPr>
    </w:p>
    <w:p w14:paraId="1C2839B4" w14:textId="4E3A6D68" w:rsidR="008D59FE" w:rsidRDefault="008D59FE" w:rsidP="001942FE">
      <w:pPr>
        <w:rPr>
          <w:b/>
          <w:szCs w:val="24"/>
        </w:rPr>
      </w:pPr>
    </w:p>
    <w:p w14:paraId="3283FF68" w14:textId="0CE9FD58" w:rsidR="008D59FE" w:rsidRDefault="008D59FE" w:rsidP="001942FE">
      <w:pPr>
        <w:rPr>
          <w:b/>
          <w:szCs w:val="24"/>
        </w:rPr>
      </w:pPr>
    </w:p>
    <w:p w14:paraId="07A8D42A" w14:textId="72E015C3" w:rsidR="008D59FE" w:rsidRDefault="008D59FE" w:rsidP="001942FE">
      <w:pPr>
        <w:rPr>
          <w:b/>
          <w:szCs w:val="24"/>
        </w:rPr>
      </w:pPr>
    </w:p>
    <w:p w14:paraId="19AFD71F" w14:textId="09DC8EB7" w:rsidR="008D59FE" w:rsidRDefault="008D59FE" w:rsidP="001942FE">
      <w:pPr>
        <w:rPr>
          <w:b/>
          <w:szCs w:val="24"/>
        </w:rPr>
      </w:pPr>
    </w:p>
    <w:p w14:paraId="6D5BBCC6" w14:textId="7365DDE7" w:rsidR="008D59FE" w:rsidRDefault="008D59FE" w:rsidP="001942FE">
      <w:pPr>
        <w:rPr>
          <w:b/>
          <w:szCs w:val="24"/>
        </w:rPr>
      </w:pPr>
    </w:p>
    <w:p w14:paraId="25FEEF5D" w14:textId="403193C8" w:rsidR="008D59FE" w:rsidRDefault="008D59FE" w:rsidP="001942FE">
      <w:pPr>
        <w:rPr>
          <w:b/>
          <w:szCs w:val="24"/>
        </w:rPr>
      </w:pPr>
    </w:p>
    <w:p w14:paraId="48FF470F" w14:textId="0455D768" w:rsidR="008D59FE" w:rsidRDefault="008D59FE" w:rsidP="001942FE">
      <w:pPr>
        <w:rPr>
          <w:b/>
          <w:szCs w:val="24"/>
        </w:rPr>
      </w:pPr>
    </w:p>
    <w:p w14:paraId="6C3552CC" w14:textId="54B647C8" w:rsidR="008D59FE" w:rsidRDefault="008D59FE" w:rsidP="001942FE">
      <w:pPr>
        <w:rPr>
          <w:b/>
          <w:szCs w:val="24"/>
        </w:rPr>
      </w:pPr>
    </w:p>
    <w:p w14:paraId="6FEC9E3E" w14:textId="637FA183" w:rsidR="008D59FE" w:rsidRDefault="008D59FE" w:rsidP="001942FE">
      <w:pPr>
        <w:rPr>
          <w:b/>
          <w:szCs w:val="24"/>
        </w:rPr>
      </w:pPr>
    </w:p>
    <w:p w14:paraId="32641B7F" w14:textId="457FA91C" w:rsidR="008D59FE" w:rsidRDefault="008D59FE" w:rsidP="001942FE">
      <w:pPr>
        <w:rPr>
          <w:b/>
          <w:szCs w:val="24"/>
        </w:rPr>
      </w:pPr>
    </w:p>
    <w:p w14:paraId="4D876612" w14:textId="1E80AD8C" w:rsidR="008D59FE" w:rsidRDefault="008D59FE" w:rsidP="001942FE">
      <w:pPr>
        <w:rPr>
          <w:b/>
          <w:szCs w:val="24"/>
        </w:rPr>
      </w:pPr>
    </w:p>
    <w:p w14:paraId="742D5953" w14:textId="77777777" w:rsidR="008D59FE" w:rsidRDefault="008D59FE" w:rsidP="001942FE">
      <w:pPr>
        <w:rPr>
          <w:b/>
          <w:szCs w:val="24"/>
        </w:rPr>
      </w:pPr>
    </w:p>
    <w:sectPr w:rsidR="008D59F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F7F9" w14:textId="77777777" w:rsidR="00613D82" w:rsidRDefault="00613D82" w:rsidP="003C474A">
      <w:r>
        <w:separator/>
      </w:r>
    </w:p>
  </w:endnote>
  <w:endnote w:type="continuationSeparator" w:id="0">
    <w:p w14:paraId="0ED58467" w14:textId="77777777" w:rsidR="00613D82" w:rsidRDefault="00613D82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2CE8C428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F1D7F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6451" w14:textId="77777777" w:rsidR="00613D82" w:rsidRDefault="00613D82" w:rsidP="003C474A">
      <w:r>
        <w:separator/>
      </w:r>
    </w:p>
  </w:footnote>
  <w:footnote w:type="continuationSeparator" w:id="0">
    <w:p w14:paraId="5D871869" w14:textId="77777777" w:rsidR="00613D82" w:rsidRDefault="00613D82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2267"/>
    <w:rsid w:val="000321DF"/>
    <w:rsid w:val="0003316B"/>
    <w:rsid w:val="00045024"/>
    <w:rsid w:val="00045686"/>
    <w:rsid w:val="000500BD"/>
    <w:rsid w:val="00053711"/>
    <w:rsid w:val="00056EF1"/>
    <w:rsid w:val="000602B8"/>
    <w:rsid w:val="00062787"/>
    <w:rsid w:val="0006611C"/>
    <w:rsid w:val="00073FD7"/>
    <w:rsid w:val="000833AD"/>
    <w:rsid w:val="000843C7"/>
    <w:rsid w:val="000843F5"/>
    <w:rsid w:val="0008451E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290B"/>
    <w:rsid w:val="000E46F5"/>
    <w:rsid w:val="000E6256"/>
    <w:rsid w:val="000F1D7F"/>
    <w:rsid w:val="000F27A1"/>
    <w:rsid w:val="000F5868"/>
    <w:rsid w:val="000F7472"/>
    <w:rsid w:val="00100FB7"/>
    <w:rsid w:val="0010436E"/>
    <w:rsid w:val="001055D1"/>
    <w:rsid w:val="00107250"/>
    <w:rsid w:val="001073FC"/>
    <w:rsid w:val="0011570C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A6F1B"/>
    <w:rsid w:val="001B075F"/>
    <w:rsid w:val="001B4E9F"/>
    <w:rsid w:val="001C0F2A"/>
    <w:rsid w:val="001C1A55"/>
    <w:rsid w:val="001C5311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3AD4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4D6B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31C5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101A"/>
    <w:rsid w:val="004843F8"/>
    <w:rsid w:val="004A3BB2"/>
    <w:rsid w:val="004A3F86"/>
    <w:rsid w:val="004A5D35"/>
    <w:rsid w:val="004B4D69"/>
    <w:rsid w:val="004C16DA"/>
    <w:rsid w:val="004C1F63"/>
    <w:rsid w:val="004E232C"/>
    <w:rsid w:val="004E7AFD"/>
    <w:rsid w:val="004F1B99"/>
    <w:rsid w:val="004F7423"/>
    <w:rsid w:val="00501D45"/>
    <w:rsid w:val="00506F4C"/>
    <w:rsid w:val="00510142"/>
    <w:rsid w:val="0051149A"/>
    <w:rsid w:val="005123F0"/>
    <w:rsid w:val="0051410B"/>
    <w:rsid w:val="005177A3"/>
    <w:rsid w:val="00521AFA"/>
    <w:rsid w:val="00530CE4"/>
    <w:rsid w:val="005469C7"/>
    <w:rsid w:val="00551234"/>
    <w:rsid w:val="005557D2"/>
    <w:rsid w:val="005575A5"/>
    <w:rsid w:val="00561BF0"/>
    <w:rsid w:val="0057102F"/>
    <w:rsid w:val="00573D03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0BD2"/>
    <w:rsid w:val="00604929"/>
    <w:rsid w:val="00613D82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2F01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0187E"/>
    <w:rsid w:val="00703137"/>
    <w:rsid w:val="00703172"/>
    <w:rsid w:val="00705F05"/>
    <w:rsid w:val="00716597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07CA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4E17"/>
    <w:rsid w:val="0083514C"/>
    <w:rsid w:val="00837131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84F03"/>
    <w:rsid w:val="0099030B"/>
    <w:rsid w:val="00992A48"/>
    <w:rsid w:val="009A2A0F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417B7"/>
    <w:rsid w:val="00A57CEB"/>
    <w:rsid w:val="00A627B2"/>
    <w:rsid w:val="00A6576B"/>
    <w:rsid w:val="00A66AF5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E0AA4"/>
    <w:rsid w:val="00AE397E"/>
    <w:rsid w:val="00AE489F"/>
    <w:rsid w:val="00AE67AD"/>
    <w:rsid w:val="00AF051F"/>
    <w:rsid w:val="00AF5F7A"/>
    <w:rsid w:val="00B06F37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27325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F2275"/>
    <w:rsid w:val="00CF280A"/>
    <w:rsid w:val="00CF7D63"/>
    <w:rsid w:val="00D010B6"/>
    <w:rsid w:val="00D0214F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814FC"/>
    <w:rsid w:val="00DA0BF0"/>
    <w:rsid w:val="00DA12B5"/>
    <w:rsid w:val="00DA6FD8"/>
    <w:rsid w:val="00DC39FF"/>
    <w:rsid w:val="00DD10D9"/>
    <w:rsid w:val="00DD25F7"/>
    <w:rsid w:val="00DD6A63"/>
    <w:rsid w:val="00DE4965"/>
    <w:rsid w:val="00DE534F"/>
    <w:rsid w:val="00DE6D64"/>
    <w:rsid w:val="00DF18F6"/>
    <w:rsid w:val="00DF379B"/>
    <w:rsid w:val="00DF3911"/>
    <w:rsid w:val="00DF579D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B1C21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678B-23A9-4B90-8129-E9D61256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31</cp:revision>
  <cp:lastPrinted>2021-12-17T08:48:00Z</cp:lastPrinted>
  <dcterms:created xsi:type="dcterms:W3CDTF">2021-10-11T10:10:00Z</dcterms:created>
  <dcterms:modified xsi:type="dcterms:W3CDTF">2021-12-17T09:19:00Z</dcterms:modified>
</cp:coreProperties>
</file>